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1FE4DE15" w:rsidR="00BE6A8F" w:rsidRPr="00583AA5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AB23D9">
        <w:rPr>
          <w:rFonts w:asciiTheme="minorHAnsi" w:hAnsiTheme="minorHAnsi" w:cstheme="minorHAnsi"/>
          <w:lang w:eastAsia="ar-SA"/>
        </w:rPr>
        <w:t>4</w:t>
      </w:r>
      <w:r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103CED" w:rsidRPr="00103CED">
        <w:rPr>
          <w:rFonts w:asciiTheme="minorHAnsi" w:hAnsiTheme="minorHAnsi" w:cstheme="minorHAnsi"/>
          <w:lang w:eastAsia="ar-SA"/>
        </w:rPr>
        <w:t>26</w:t>
      </w:r>
      <w:r w:rsidR="00123906" w:rsidRPr="00103CED">
        <w:rPr>
          <w:rFonts w:asciiTheme="minorHAnsi" w:hAnsiTheme="minorHAnsi" w:cstheme="minorHAnsi"/>
          <w:lang w:eastAsia="ar-SA"/>
        </w:rPr>
        <w:t>.</w:t>
      </w:r>
      <w:r w:rsidR="0062271B" w:rsidRPr="00103CED">
        <w:rPr>
          <w:rFonts w:asciiTheme="minorHAnsi" w:hAnsiTheme="minorHAnsi" w:cstheme="minorHAnsi"/>
          <w:lang w:eastAsia="ar-SA"/>
        </w:rPr>
        <w:t>0</w:t>
      </w:r>
      <w:r w:rsidR="003329C8" w:rsidRPr="00103CED">
        <w:rPr>
          <w:rFonts w:asciiTheme="minorHAnsi" w:hAnsiTheme="minorHAnsi" w:cstheme="minorHAnsi"/>
          <w:lang w:eastAsia="ar-SA"/>
        </w:rPr>
        <w:t>1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bookmarkStart w:id="0" w:name="_GoBack"/>
      <w:bookmarkEnd w:id="0"/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67915B5F" w:rsidR="00BE6A8F" w:rsidRPr="00000377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000377" w:rsidRPr="00000377">
        <w:rPr>
          <w:rFonts w:ascii="Calibri" w:hAnsi="Calibri" w:cs="Calibri"/>
          <w:b/>
        </w:rPr>
        <w:t xml:space="preserve">Zakup aparatury naukowej </w:t>
      </w:r>
      <w:r w:rsidR="00000377" w:rsidRPr="00000377">
        <w:rPr>
          <w:rFonts w:ascii="Calibri" w:hAnsi="Calibri" w:cs="Calibri"/>
          <w:b/>
          <w:lang w:val="x-none"/>
        </w:rPr>
        <w:t>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7213F039" w14:textId="137C2BE4" w:rsidR="004E7BDB" w:rsidRDefault="004E7BDB" w:rsidP="004E7BDB">
      <w:pPr>
        <w:pStyle w:val="Bezodstpw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zęść </w:t>
      </w:r>
      <w:r w:rsidR="00000377">
        <w:rPr>
          <w:b/>
          <w:sz w:val="28"/>
          <w:szCs w:val="28"/>
          <w:u w:val="single"/>
        </w:rPr>
        <w:t>1</w:t>
      </w:r>
    </w:p>
    <w:p w14:paraId="281F7B3D" w14:textId="77777777" w:rsidR="00316876" w:rsidRPr="00AB23D9" w:rsidRDefault="00316876" w:rsidP="00316876">
      <w:pPr>
        <w:jc w:val="both"/>
        <w:rPr>
          <w:rFonts w:eastAsia="Calibri"/>
          <w:color w:val="0D0D0D" w:themeColor="text1" w:themeTint="F2"/>
          <w:lang w:eastAsia="en-US"/>
        </w:rPr>
      </w:pPr>
    </w:p>
    <w:p w14:paraId="5AC7A2CF" w14:textId="77777777" w:rsidR="00316876" w:rsidRPr="00C411EA" w:rsidRDefault="00316876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04EC20BF" w14:textId="3C5C5F57" w:rsidR="00316876" w:rsidRPr="00C411EA" w:rsidRDefault="00000377" w:rsidP="00316876">
      <w:pPr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411EA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Czy Zamawiający dopuści analizator aminokwasów z podwójną pompą tłokową z wkładami ceramicznymi?</w:t>
      </w:r>
    </w:p>
    <w:p w14:paraId="7D97C7C5" w14:textId="77777777" w:rsidR="00000377" w:rsidRPr="00C411EA" w:rsidRDefault="00000377" w:rsidP="00316876">
      <w:pPr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1F306A94" w14:textId="77777777" w:rsidR="00C411EA" w:rsidRDefault="00316876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Odpowiedź na pytanie nr 1: </w:t>
      </w:r>
    </w:p>
    <w:p w14:paraId="43A454ED" w14:textId="7BB6643D" w:rsidR="00316876" w:rsidRPr="00C411EA" w:rsidRDefault="00F77669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C411EA">
        <w:rPr>
          <w:rFonts w:asciiTheme="minorHAnsi" w:eastAsia="Calibri" w:hAnsiTheme="minorHAnsi" w:cstheme="minorHAnsi"/>
          <w:b/>
          <w:lang w:eastAsia="en-US"/>
        </w:rPr>
        <w:t>Tak, pompy z wkładem ceramicznym są standardem w analizatorach aminokwasów.</w:t>
      </w:r>
    </w:p>
    <w:p w14:paraId="2E812184" w14:textId="2A0AD660" w:rsidR="00316876" w:rsidRPr="00C411EA" w:rsidRDefault="00316876" w:rsidP="00316876">
      <w:pPr>
        <w:jc w:val="both"/>
        <w:rPr>
          <w:rFonts w:asciiTheme="minorHAnsi" w:hAnsiTheme="minorHAnsi" w:cstheme="minorHAnsi"/>
          <w:color w:val="0D0D0D" w:themeColor="text1" w:themeTint="F2"/>
        </w:rPr>
      </w:pPr>
    </w:p>
    <w:p w14:paraId="43DFB81C" w14:textId="77777777" w:rsidR="00316876" w:rsidRPr="00C411EA" w:rsidRDefault="00316876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2</w:t>
      </w:r>
    </w:p>
    <w:p w14:paraId="3688CD20" w14:textId="7355133D" w:rsidR="00316876" w:rsidRPr="00C411EA" w:rsidRDefault="00000377" w:rsidP="0031687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411EA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Czy Zamawiający dopuści urządzenie bez programowalnego cyklu mieszania roztworów buforowych?</w:t>
      </w:r>
    </w:p>
    <w:p w14:paraId="6E2E7357" w14:textId="77777777" w:rsidR="00000377" w:rsidRPr="00C411EA" w:rsidRDefault="00000377" w:rsidP="0031687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77897AE1" w14:textId="77777777" w:rsidR="00C411EA" w:rsidRDefault="00316876" w:rsidP="0031687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Odpowiedź na pytanie nr 2: </w:t>
      </w:r>
    </w:p>
    <w:p w14:paraId="4640E757" w14:textId="1F757155" w:rsidR="00316876" w:rsidRPr="00C411EA" w:rsidRDefault="00972BE8" w:rsidP="0031687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Nie, ponieważ programator ułatwia pracę. Łatwiej dostosować procedurę analityczn</w:t>
      </w:r>
      <w:r w:rsidR="00EC7445" w:rsidRPr="00C411EA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ą</w:t>
      </w:r>
      <w:r w:rsidRPr="00C411EA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 w przypadku zaistniałych problemów. Programowanie cyklu mieszania jest ważnym elementem w toku postepowania analitycznego. </w:t>
      </w:r>
    </w:p>
    <w:p w14:paraId="4EDF39E8" w14:textId="070BC559" w:rsidR="00316876" w:rsidRPr="00C411EA" w:rsidRDefault="00316876" w:rsidP="0031687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64BD615B" w14:textId="77777777" w:rsidR="00316876" w:rsidRPr="00C411EA" w:rsidRDefault="00316876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3</w:t>
      </w:r>
    </w:p>
    <w:p w14:paraId="2C3C4A71" w14:textId="1D01FCCC" w:rsidR="00316876" w:rsidRPr="00C411EA" w:rsidRDefault="00000377" w:rsidP="0031687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C411EA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Czy Zamawiający dopuści piec do kolumn termostatowany w zakresie 5 - 80 °C, dokładność 0,1%</w:t>
      </w:r>
    </w:p>
    <w:p w14:paraId="04A5C8E0" w14:textId="77777777" w:rsidR="00000377" w:rsidRPr="00C411EA" w:rsidRDefault="00000377" w:rsidP="0031687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49258202" w14:textId="77777777" w:rsidR="00C411EA" w:rsidRDefault="00316876" w:rsidP="0031687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Odpowiedź na pytanie nr 3: </w:t>
      </w:r>
    </w:p>
    <w:p w14:paraId="200099BC" w14:textId="703C01FF" w:rsidR="00316876" w:rsidRPr="00C411EA" w:rsidRDefault="00F77669" w:rsidP="00316876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C411EA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Nie</w:t>
      </w:r>
      <w:r w:rsidRPr="00C411EA">
        <w:rPr>
          <w:rFonts w:asciiTheme="minorHAnsi" w:eastAsia="Calibri" w:hAnsiTheme="minorHAnsi" w:cstheme="minorHAnsi"/>
          <w:b/>
          <w:bCs/>
          <w:lang w:eastAsia="en-US"/>
        </w:rPr>
        <w:t xml:space="preserve">, </w:t>
      </w:r>
      <w:r w:rsidR="00972BE8" w:rsidRPr="00C411EA">
        <w:rPr>
          <w:rFonts w:asciiTheme="minorHAnsi" w:eastAsia="Calibri" w:hAnsiTheme="minorHAnsi" w:cstheme="minorHAnsi"/>
          <w:b/>
          <w:bCs/>
          <w:lang w:eastAsia="en-US"/>
        </w:rPr>
        <w:t>preferowana jest górna temperatura do 99 °C w celu dostosowania toku postępowania analitycznego do analizowanych matryc</w:t>
      </w:r>
      <w:r w:rsidRPr="00C411EA">
        <w:rPr>
          <w:rFonts w:asciiTheme="minorHAnsi" w:eastAsia="Calibri" w:hAnsiTheme="minorHAnsi" w:cstheme="minorHAnsi"/>
          <w:b/>
          <w:bCs/>
          <w:lang w:eastAsia="en-US"/>
        </w:rPr>
        <w:t>.</w:t>
      </w:r>
    </w:p>
    <w:p w14:paraId="23DB7F23" w14:textId="4F4DDC5C" w:rsidR="00AF5E59" w:rsidRPr="00C411EA" w:rsidRDefault="00AF5E59" w:rsidP="00AF5E59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6F0493ED" w14:textId="20807924" w:rsidR="00000377" w:rsidRPr="00C411EA" w:rsidRDefault="00000377" w:rsidP="00000377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lastRenderedPageBreak/>
        <w:t>Pytanie nr 4</w:t>
      </w:r>
    </w:p>
    <w:p w14:paraId="7BB41365" w14:textId="73AACC21" w:rsidR="00000377" w:rsidRPr="00C411EA" w:rsidRDefault="00000377" w:rsidP="00000377">
      <w:pPr>
        <w:jc w:val="both"/>
        <w:rPr>
          <w:rFonts w:asciiTheme="minorHAnsi" w:hAnsiTheme="minorHAnsi" w:cstheme="minorHAnsi"/>
          <w:color w:val="0D0D0D" w:themeColor="text1" w:themeTint="F2"/>
          <w:shd w:val="clear" w:color="auto" w:fill="FFFFFF"/>
        </w:rPr>
      </w:pPr>
      <w:r w:rsidRPr="00C411EA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Czy Zamawiający dopuści reaktor o temperaturze w zakresie 5 - 135 °C</w:t>
      </w:r>
    </w:p>
    <w:p w14:paraId="7A65FED4" w14:textId="77777777" w:rsidR="00000377" w:rsidRPr="00C411EA" w:rsidRDefault="00000377" w:rsidP="00000377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7D70C992" w14:textId="77777777" w:rsidR="00C411EA" w:rsidRDefault="00000377" w:rsidP="00000377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Odpowiedź na pytanie nr 4: </w:t>
      </w:r>
    </w:p>
    <w:p w14:paraId="4C97EFDE" w14:textId="3EF94FA2" w:rsidR="00000377" w:rsidRPr="00C411EA" w:rsidRDefault="00972BE8" w:rsidP="00000377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C411EA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Nie, ponieważ potrzebny jest reaktor grzejny do </w:t>
      </w:r>
      <w:r w:rsidRPr="00C411EA">
        <w:rPr>
          <w:rFonts w:asciiTheme="minorHAnsi" w:eastAsia="Calibri" w:hAnsiTheme="minorHAnsi" w:cstheme="minorHAnsi"/>
          <w:b/>
          <w:bCs/>
          <w:lang w:eastAsia="en-US"/>
        </w:rPr>
        <w:t>180 °C, niezbędny do pracy z trudnymi matrycami paszowymi.</w:t>
      </w:r>
    </w:p>
    <w:p w14:paraId="75DAD8FD" w14:textId="35EDFA23" w:rsidR="00000377" w:rsidRPr="00C411EA" w:rsidRDefault="00000377" w:rsidP="00000377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1DABEBD4" w14:textId="2C1844A5" w:rsidR="00000377" w:rsidRPr="00C411EA" w:rsidRDefault="00000377" w:rsidP="00000377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5</w:t>
      </w:r>
    </w:p>
    <w:p w14:paraId="3A0E2F5B" w14:textId="22A94FD1" w:rsidR="00000377" w:rsidRPr="00C411EA" w:rsidRDefault="00000377" w:rsidP="00000377">
      <w:pPr>
        <w:jc w:val="both"/>
        <w:rPr>
          <w:rFonts w:asciiTheme="minorHAnsi" w:hAnsiTheme="minorHAnsi" w:cstheme="minorHAnsi"/>
          <w:color w:val="0D0D0D" w:themeColor="text1" w:themeTint="F2"/>
          <w:shd w:val="clear" w:color="auto" w:fill="FFFFFF"/>
        </w:rPr>
      </w:pPr>
      <w:r w:rsidRPr="00C411EA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Czy Zamawiający dopuści </w:t>
      </w:r>
      <w:proofErr w:type="spellStart"/>
      <w:r w:rsidRPr="00C411EA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autosampler</w:t>
      </w:r>
      <w:proofErr w:type="spellEnd"/>
      <w:r w:rsidRPr="00C411EA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na 96 probówek?</w:t>
      </w:r>
    </w:p>
    <w:p w14:paraId="5467D59F" w14:textId="77777777" w:rsidR="00000377" w:rsidRPr="00C411EA" w:rsidRDefault="00000377" w:rsidP="00000377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5EA198AE" w14:textId="77777777" w:rsidR="00C411EA" w:rsidRDefault="00000377" w:rsidP="00000377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Odpowiedź na pytanie nr 5: </w:t>
      </w:r>
    </w:p>
    <w:p w14:paraId="361ED404" w14:textId="6AF1F06E" w:rsidR="00000377" w:rsidRPr="00C411EA" w:rsidRDefault="00972BE8" w:rsidP="00000377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C411EA">
        <w:rPr>
          <w:rFonts w:asciiTheme="minorHAnsi" w:eastAsia="Calibri" w:hAnsiTheme="minorHAnsi" w:cstheme="minorHAnsi"/>
          <w:b/>
          <w:bCs/>
          <w:lang w:eastAsia="en-US"/>
        </w:rPr>
        <w:t xml:space="preserve">Tak, możemy dopuścić taki </w:t>
      </w:r>
      <w:proofErr w:type="spellStart"/>
      <w:r w:rsidRPr="00C411EA">
        <w:rPr>
          <w:rFonts w:asciiTheme="minorHAnsi" w:eastAsia="Calibri" w:hAnsiTheme="minorHAnsi" w:cstheme="minorHAnsi"/>
          <w:b/>
          <w:bCs/>
          <w:lang w:eastAsia="en-US"/>
        </w:rPr>
        <w:t>autosampler</w:t>
      </w:r>
      <w:proofErr w:type="spellEnd"/>
      <w:r w:rsidR="00F52792" w:rsidRPr="00C411EA">
        <w:rPr>
          <w:rFonts w:asciiTheme="minorHAnsi" w:eastAsia="Calibri" w:hAnsiTheme="minorHAnsi" w:cstheme="minorHAnsi"/>
          <w:b/>
          <w:bCs/>
          <w:lang w:eastAsia="en-US"/>
        </w:rPr>
        <w:t>.</w:t>
      </w:r>
    </w:p>
    <w:p w14:paraId="7290BFE6" w14:textId="77777777" w:rsidR="00000377" w:rsidRPr="00C411EA" w:rsidRDefault="00000377" w:rsidP="00000377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6782D9E3" w14:textId="48E59AAE" w:rsidR="00000377" w:rsidRPr="00C411EA" w:rsidRDefault="00000377" w:rsidP="00000377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6:</w:t>
      </w:r>
    </w:p>
    <w:p w14:paraId="4586B21B" w14:textId="2B6BE858" w:rsidR="00000377" w:rsidRPr="00C411EA" w:rsidRDefault="00000377" w:rsidP="00000377">
      <w:pPr>
        <w:jc w:val="both"/>
        <w:rPr>
          <w:rFonts w:asciiTheme="minorHAnsi" w:hAnsiTheme="minorHAnsi" w:cstheme="minorHAnsi"/>
          <w:color w:val="0D0D0D" w:themeColor="text1" w:themeTint="F2"/>
          <w:shd w:val="clear" w:color="auto" w:fill="FFFFFF"/>
        </w:rPr>
      </w:pPr>
      <w:r w:rsidRPr="00C411EA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Czy Zamawiający dopuści </w:t>
      </w:r>
      <w:proofErr w:type="spellStart"/>
      <w:r w:rsidRPr="00C411EA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autosampler</w:t>
      </w:r>
      <w:proofErr w:type="spellEnd"/>
      <w:r w:rsidRPr="00C411EA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o zakresie temperatur 4- 22°C</w:t>
      </w:r>
    </w:p>
    <w:p w14:paraId="65BD375B" w14:textId="77777777" w:rsidR="00000377" w:rsidRPr="00C411EA" w:rsidRDefault="00000377" w:rsidP="00000377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44B51026" w14:textId="77777777" w:rsidR="00C411EA" w:rsidRDefault="00000377" w:rsidP="00000377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Odpowiedź na pytanie nr 6: </w:t>
      </w:r>
    </w:p>
    <w:p w14:paraId="2B074908" w14:textId="786B3AA0" w:rsidR="00000377" w:rsidRPr="00C411EA" w:rsidRDefault="00E0041A" w:rsidP="00000377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Nie, ponieważ potrzebny jest wyższy górny zakres temperatury.</w:t>
      </w:r>
    </w:p>
    <w:p w14:paraId="578F2EE7" w14:textId="77777777" w:rsidR="00000377" w:rsidRPr="00C411EA" w:rsidRDefault="00000377" w:rsidP="00000377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21EDCA4F" w14:textId="27019186" w:rsidR="00000377" w:rsidRPr="00C411EA" w:rsidRDefault="00000377" w:rsidP="00000377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7</w:t>
      </w:r>
    </w:p>
    <w:p w14:paraId="02389800" w14:textId="1CB0B6B9" w:rsidR="00000377" w:rsidRPr="00C411EA" w:rsidRDefault="00000377" w:rsidP="00000377">
      <w:pPr>
        <w:jc w:val="both"/>
        <w:rPr>
          <w:rFonts w:asciiTheme="minorHAnsi" w:hAnsiTheme="minorHAnsi" w:cstheme="minorHAnsi"/>
          <w:color w:val="0D0D0D" w:themeColor="text1" w:themeTint="F2"/>
          <w:shd w:val="clear" w:color="auto" w:fill="FFFFFF"/>
        </w:rPr>
      </w:pPr>
      <w:r w:rsidRPr="00C411EA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Czy Zamawiający dopuści urządzenie bez chłodzenia eluentów?</w:t>
      </w:r>
    </w:p>
    <w:p w14:paraId="425E8B95" w14:textId="77777777" w:rsidR="00000377" w:rsidRPr="00C411EA" w:rsidRDefault="00000377" w:rsidP="00000377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40CE16FE" w14:textId="77777777" w:rsidR="00C411EA" w:rsidRDefault="00000377" w:rsidP="00000377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Odpowiedź na pytanie nr 7: </w:t>
      </w:r>
    </w:p>
    <w:p w14:paraId="4878BA32" w14:textId="71395DBD" w:rsidR="00000377" w:rsidRPr="00C411EA" w:rsidRDefault="00E0041A" w:rsidP="00000377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Nie, ponieważ </w:t>
      </w:r>
      <w:r w:rsidR="004C5340" w:rsidRPr="00C411EA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możliwość schłodzenie </w:t>
      </w:r>
      <w:r w:rsidR="00F77669" w:rsidRPr="00C411EA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eluentów</w:t>
      </w:r>
      <w:r w:rsidR="004C5340" w:rsidRPr="00C411EA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 </w:t>
      </w:r>
      <w:r w:rsidR="00F77669" w:rsidRPr="00C411EA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poprawia ich trwałość i zapewnia dłuższą przydatność</w:t>
      </w:r>
      <w:r w:rsidRPr="00C411EA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. </w:t>
      </w:r>
    </w:p>
    <w:p w14:paraId="34DB7B31" w14:textId="77777777" w:rsidR="00000377" w:rsidRPr="00C411EA" w:rsidRDefault="00000377" w:rsidP="00000377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3DA0C530" w14:textId="4114778B" w:rsidR="00000377" w:rsidRPr="00C411EA" w:rsidRDefault="00000377" w:rsidP="00000377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8</w:t>
      </w:r>
    </w:p>
    <w:p w14:paraId="7CB56A0E" w14:textId="609AE256" w:rsidR="00000377" w:rsidRPr="00C411EA" w:rsidRDefault="00000377" w:rsidP="00000377">
      <w:pPr>
        <w:jc w:val="both"/>
        <w:rPr>
          <w:rFonts w:asciiTheme="minorHAnsi" w:hAnsiTheme="minorHAnsi" w:cstheme="minorHAnsi"/>
          <w:color w:val="0D0D0D" w:themeColor="text1" w:themeTint="F2"/>
          <w:shd w:val="clear" w:color="auto" w:fill="FFFFFF"/>
        </w:rPr>
      </w:pPr>
      <w:r w:rsidRPr="00C411EA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Czy Zamawiający dopuści szkolenie w języku angielskim?</w:t>
      </w:r>
    </w:p>
    <w:p w14:paraId="30E9E685" w14:textId="77777777" w:rsidR="00000377" w:rsidRPr="00C411EA" w:rsidRDefault="00000377" w:rsidP="00000377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7D42733D" w14:textId="77777777" w:rsidR="00C411EA" w:rsidRDefault="00000377" w:rsidP="00000377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Odpowiedź na pytanie nr 8: </w:t>
      </w:r>
    </w:p>
    <w:p w14:paraId="56B289D4" w14:textId="3D54E783" w:rsidR="00000377" w:rsidRPr="00C411EA" w:rsidRDefault="00F52792" w:rsidP="00000377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C411EA">
        <w:rPr>
          <w:rFonts w:asciiTheme="minorHAnsi" w:eastAsia="Calibri" w:hAnsiTheme="minorHAnsi" w:cstheme="minorHAnsi"/>
          <w:b/>
          <w:bCs/>
          <w:lang w:eastAsia="en-US"/>
        </w:rPr>
        <w:t xml:space="preserve">Nie, </w:t>
      </w:r>
      <w:r w:rsidR="00E0041A" w:rsidRPr="00C411EA">
        <w:rPr>
          <w:rFonts w:asciiTheme="minorHAnsi" w:eastAsia="Calibri" w:hAnsiTheme="minorHAnsi" w:cstheme="minorHAnsi"/>
          <w:b/>
          <w:bCs/>
          <w:lang w:eastAsia="en-US"/>
        </w:rPr>
        <w:t>preferowane jest szkolenie w języku polskim. Szkolenie prowadzone jest zwykle przez serwis aparatur</w:t>
      </w:r>
      <w:r w:rsidRPr="00C411EA">
        <w:rPr>
          <w:rFonts w:asciiTheme="minorHAnsi" w:eastAsia="Calibri" w:hAnsiTheme="minorHAnsi" w:cstheme="minorHAnsi"/>
          <w:b/>
          <w:bCs/>
          <w:lang w:eastAsia="en-US"/>
        </w:rPr>
        <w:t>owy</w:t>
      </w:r>
      <w:r w:rsidR="00E0041A" w:rsidRPr="00C411EA">
        <w:rPr>
          <w:rFonts w:asciiTheme="minorHAnsi" w:eastAsia="Calibri" w:hAnsiTheme="minorHAnsi" w:cstheme="minorHAnsi"/>
          <w:b/>
          <w:bCs/>
          <w:lang w:eastAsia="en-US"/>
        </w:rPr>
        <w:t xml:space="preserve">. Szkolenie </w:t>
      </w:r>
      <w:r w:rsidRPr="00C411EA">
        <w:rPr>
          <w:rFonts w:asciiTheme="minorHAnsi" w:eastAsia="Calibri" w:hAnsiTheme="minorHAnsi" w:cstheme="minorHAnsi"/>
          <w:b/>
          <w:bCs/>
          <w:lang w:eastAsia="en-US"/>
        </w:rPr>
        <w:t xml:space="preserve">w języku polskim ułatwia </w:t>
      </w:r>
      <w:r w:rsidR="00F77669" w:rsidRPr="00C411EA">
        <w:rPr>
          <w:rFonts w:asciiTheme="minorHAnsi" w:eastAsia="Calibri" w:hAnsiTheme="minorHAnsi" w:cstheme="minorHAnsi"/>
          <w:b/>
          <w:bCs/>
          <w:lang w:eastAsia="en-US"/>
        </w:rPr>
        <w:t xml:space="preserve">dalsze </w:t>
      </w:r>
      <w:r w:rsidRPr="00C411EA">
        <w:rPr>
          <w:rFonts w:asciiTheme="minorHAnsi" w:eastAsia="Calibri" w:hAnsiTheme="minorHAnsi" w:cstheme="minorHAnsi"/>
          <w:b/>
          <w:bCs/>
          <w:lang w:eastAsia="en-US"/>
        </w:rPr>
        <w:t>kontakty z serwisem.</w:t>
      </w:r>
    </w:p>
    <w:p w14:paraId="251C4466" w14:textId="77777777" w:rsidR="00000377" w:rsidRPr="00AB23D9" w:rsidRDefault="00000377" w:rsidP="00000377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65DD1D10" w14:textId="77777777" w:rsidR="00771928" w:rsidRDefault="00771928" w:rsidP="00000377">
      <w:pPr>
        <w:pStyle w:val="Bezodstpw"/>
        <w:ind w:firstLine="0"/>
        <w:jc w:val="left"/>
        <w:rPr>
          <w:b/>
          <w:sz w:val="28"/>
          <w:szCs w:val="28"/>
          <w:u w:val="single"/>
        </w:rPr>
      </w:pPr>
    </w:p>
    <w:p w14:paraId="08450D1D" w14:textId="77777777" w:rsidR="00FA50DB" w:rsidRP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61D64C5B" w14:textId="77777777" w:rsidR="00BE6A8F" w:rsidRPr="00583AA5" w:rsidRDefault="00BE6A8F" w:rsidP="00BE6A8F">
      <w:pPr>
        <w:spacing w:after="120"/>
        <w:ind w:left="6237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p w14:paraId="753C1B4B" w14:textId="77777777" w:rsidR="008A059E" w:rsidRDefault="008A059E" w:rsidP="00BE6A8F">
      <w:pPr>
        <w:pStyle w:val="Bezodstpw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25A3"/>
    <w:rsid w:val="00031C27"/>
    <w:rsid w:val="00046042"/>
    <w:rsid w:val="000A0D22"/>
    <w:rsid w:val="000C728F"/>
    <w:rsid w:val="00103CED"/>
    <w:rsid w:val="00123906"/>
    <w:rsid w:val="00123D7B"/>
    <w:rsid w:val="00124CE7"/>
    <w:rsid w:val="00182003"/>
    <w:rsid w:val="001A293E"/>
    <w:rsid w:val="00205250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87E0D"/>
    <w:rsid w:val="00396260"/>
    <w:rsid w:val="003E64A4"/>
    <w:rsid w:val="00412F4C"/>
    <w:rsid w:val="0042511E"/>
    <w:rsid w:val="004B2079"/>
    <w:rsid w:val="004C1409"/>
    <w:rsid w:val="004C5340"/>
    <w:rsid w:val="004D3746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F0F61"/>
    <w:rsid w:val="007013C5"/>
    <w:rsid w:val="00706771"/>
    <w:rsid w:val="00710CC4"/>
    <w:rsid w:val="007217ED"/>
    <w:rsid w:val="00724173"/>
    <w:rsid w:val="00750010"/>
    <w:rsid w:val="00763327"/>
    <w:rsid w:val="00771928"/>
    <w:rsid w:val="00775012"/>
    <w:rsid w:val="00781EEA"/>
    <w:rsid w:val="00787855"/>
    <w:rsid w:val="007E199E"/>
    <w:rsid w:val="008119E0"/>
    <w:rsid w:val="00815849"/>
    <w:rsid w:val="008337EB"/>
    <w:rsid w:val="008661BE"/>
    <w:rsid w:val="008743F1"/>
    <w:rsid w:val="008A059E"/>
    <w:rsid w:val="008C4396"/>
    <w:rsid w:val="008C7AA7"/>
    <w:rsid w:val="008E4833"/>
    <w:rsid w:val="00965EDB"/>
    <w:rsid w:val="00972BE8"/>
    <w:rsid w:val="00981E9A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5E59"/>
    <w:rsid w:val="00B04C02"/>
    <w:rsid w:val="00BA44CB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E0041A"/>
    <w:rsid w:val="00E12095"/>
    <w:rsid w:val="00E64368"/>
    <w:rsid w:val="00E70918"/>
    <w:rsid w:val="00EC7445"/>
    <w:rsid w:val="00F51D48"/>
    <w:rsid w:val="00F52792"/>
    <w:rsid w:val="00F60E00"/>
    <w:rsid w:val="00F77669"/>
    <w:rsid w:val="00F9397E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91FF-0E3A-4AB8-956F-26C2F45B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3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5</cp:revision>
  <cp:lastPrinted>2024-01-10T08:56:00Z</cp:lastPrinted>
  <dcterms:created xsi:type="dcterms:W3CDTF">2024-01-26T11:49:00Z</dcterms:created>
  <dcterms:modified xsi:type="dcterms:W3CDTF">2024-01-26T12:09:00Z</dcterms:modified>
</cp:coreProperties>
</file>